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7D" w:rsidRPr="00494E7D" w:rsidRDefault="00E97F08" w:rsidP="004379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5" o:spid="_x0000_s1026" type="#_x0000_t32" style="position:absolute;margin-left:-10.85pt;margin-top:2.15pt;width:481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</w:pict>
      </w: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Wniosek o przyjęcie dzieck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4E7D">
        <w:rPr>
          <w:rFonts w:ascii="Arial" w:eastAsia="Times New Roman" w:hAnsi="Arial" w:cs="Arial"/>
          <w:b/>
          <w:sz w:val="24"/>
          <w:szCs w:val="24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</w:rPr>
        <w:t xml:space="preserve">klasy I </w:t>
      </w:r>
      <w:r w:rsidRPr="00494E7D">
        <w:rPr>
          <w:rFonts w:ascii="Arial" w:eastAsia="Times New Roman" w:hAnsi="Arial" w:cs="Arial"/>
          <w:b/>
          <w:sz w:val="24"/>
          <w:szCs w:val="24"/>
        </w:rPr>
        <w:t xml:space="preserve">Szkoły Podstawowej </w:t>
      </w:r>
      <w:r w:rsidR="00584E7D">
        <w:rPr>
          <w:rFonts w:ascii="Arial" w:eastAsia="Times New Roman" w:hAnsi="Arial" w:cs="Arial"/>
          <w:b/>
          <w:sz w:val="24"/>
          <w:szCs w:val="24"/>
        </w:rPr>
        <w:t>.</w:t>
      </w:r>
      <w:r w:rsidR="0058475A">
        <w:rPr>
          <w:rFonts w:ascii="Arial" w:eastAsia="Times New Roman" w:hAnsi="Arial" w:cs="Arial"/>
          <w:b/>
          <w:sz w:val="24"/>
          <w:szCs w:val="24"/>
        </w:rPr>
        <w:t>…………………</w:t>
      </w: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…………/…………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58475A">
        <w:rPr>
          <w:rFonts w:ascii="Arial" w:eastAsia="Times New Roman" w:hAnsi="Arial" w:cs="Arial"/>
          <w:sz w:val="18"/>
          <w:szCs w:val="18"/>
        </w:rPr>
        <w:t>18-25</w:t>
      </w:r>
      <w:r w:rsidR="00147904">
        <w:rPr>
          <w:rFonts w:ascii="Arial" w:eastAsia="Times New Roman" w:hAnsi="Arial" w:cs="Arial"/>
          <w:sz w:val="18"/>
          <w:szCs w:val="18"/>
        </w:rPr>
        <w:t xml:space="preserve"> </w:t>
      </w:r>
      <w:r w:rsidR="0058475A">
        <w:rPr>
          <w:rFonts w:ascii="Arial" w:eastAsia="Times New Roman" w:hAnsi="Arial" w:cs="Arial"/>
          <w:sz w:val="18"/>
          <w:szCs w:val="18"/>
        </w:rPr>
        <w:t>kwietnia</w:t>
      </w:r>
      <w:r w:rsidRPr="00494E7D">
        <w:rPr>
          <w:rFonts w:ascii="Arial" w:eastAsia="Times New Roman" w:hAnsi="Arial" w:cs="Arial"/>
          <w:sz w:val="18"/>
          <w:szCs w:val="18"/>
        </w:rPr>
        <w:t xml:space="preserve"> br. </w:t>
      </w:r>
      <w:r w:rsidR="00147904">
        <w:rPr>
          <w:rFonts w:ascii="Arial" w:eastAsia="Times New Roman" w:hAnsi="Arial" w:cs="Arial"/>
          <w:sz w:val="18"/>
          <w:szCs w:val="18"/>
        </w:rPr>
        <w:t>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147904">
        <w:rPr>
          <w:rFonts w:ascii="Arial" w:eastAsia="Times New Roman" w:hAnsi="Arial" w:cs="Arial"/>
          <w:sz w:val="18"/>
          <w:szCs w:val="18"/>
        </w:rPr>
        <w:t>1</w:t>
      </w:r>
      <w:r w:rsidR="0058475A">
        <w:rPr>
          <w:rFonts w:ascii="Arial" w:eastAsia="Times New Roman" w:hAnsi="Arial" w:cs="Arial"/>
          <w:sz w:val="18"/>
          <w:szCs w:val="18"/>
        </w:rPr>
        <w:t>5</w:t>
      </w:r>
      <w:r w:rsidR="00147904">
        <w:rPr>
          <w:rFonts w:ascii="Arial" w:eastAsia="Times New Roman" w:hAnsi="Arial" w:cs="Arial"/>
          <w:sz w:val="18"/>
          <w:szCs w:val="18"/>
        </w:rPr>
        <w:t>.00 w</w:t>
      </w:r>
      <w:r w:rsidR="00D45EE3">
        <w:rPr>
          <w:rFonts w:ascii="Arial" w:eastAsia="Times New Roman" w:hAnsi="Arial" w:cs="Arial"/>
          <w:sz w:val="18"/>
          <w:szCs w:val="18"/>
        </w:rPr>
        <w:t xml:space="preserve"> sekretariacie szkoł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74"/>
        <w:gridCol w:w="578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3797D" w:rsidRPr="00494E7D" w:rsidTr="000B2908">
        <w:trPr>
          <w:trHeight w:val="262"/>
        </w:trPr>
        <w:tc>
          <w:tcPr>
            <w:tcW w:w="9256" w:type="dxa"/>
            <w:gridSpan w:val="15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147904" w:rsidTr="000B2908">
        <w:trPr>
          <w:trHeight w:val="319"/>
        </w:trPr>
        <w:tc>
          <w:tcPr>
            <w:tcW w:w="9256" w:type="dxa"/>
            <w:gridSpan w:val="15"/>
            <w:shd w:val="clear" w:color="auto" w:fill="auto"/>
            <w:vAlign w:val="center"/>
          </w:tcPr>
          <w:p w:rsidR="0043797D" w:rsidRPr="00494E7D" w:rsidRDefault="0043797D" w:rsidP="0014790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43797D" w:rsidRPr="00494E7D" w:rsidRDefault="000B2908" w:rsidP="00AE6E99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97"/>
        </w:trPr>
        <w:tc>
          <w:tcPr>
            <w:tcW w:w="2132" w:type="dxa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0B2908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147904" w:rsidTr="000B2908">
        <w:trPr>
          <w:trHeight w:val="346"/>
        </w:trPr>
        <w:tc>
          <w:tcPr>
            <w:tcW w:w="9256" w:type="dxa"/>
            <w:gridSpan w:val="15"/>
            <w:shd w:val="clear" w:color="auto" w:fill="auto"/>
            <w:vAlign w:val="center"/>
          </w:tcPr>
          <w:p w:rsidR="0043797D" w:rsidRPr="00494E7D" w:rsidRDefault="0043797D" w:rsidP="0014790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43797D" w:rsidRPr="00494E7D" w:rsidTr="000B2908">
        <w:trPr>
          <w:trHeight w:val="397"/>
        </w:trPr>
        <w:tc>
          <w:tcPr>
            <w:tcW w:w="6714" w:type="dxa"/>
            <w:gridSpan w:val="11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3797D" w:rsidRPr="00494E7D" w:rsidTr="000B2908">
        <w:trPr>
          <w:trHeight w:val="39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5746" w:type="dxa"/>
            <w:gridSpan w:val="10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65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43797D" w:rsidRPr="00494E7D" w:rsidRDefault="00584E7D" w:rsidP="00AE6E99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43797D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5746" w:type="dxa"/>
            <w:gridSpan w:val="10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586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5746" w:type="dxa"/>
            <w:gridSpan w:val="10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523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5746" w:type="dxa"/>
            <w:gridSpan w:val="10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510"/>
        </w:trPr>
        <w:tc>
          <w:tcPr>
            <w:tcW w:w="9256" w:type="dxa"/>
            <w:gridSpan w:val="15"/>
            <w:shd w:val="clear" w:color="auto" w:fill="auto"/>
            <w:vAlign w:val="center"/>
          </w:tcPr>
          <w:p w:rsidR="0043797D" w:rsidRPr="00494E7D" w:rsidRDefault="0043797D" w:rsidP="00147904">
            <w:pPr>
              <w:spacing w:after="0" w:line="240" w:lineRule="auto"/>
              <w:ind w:left="426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  <w:r w:rsidR="0014790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43797D" w:rsidRPr="00494E7D" w:rsidTr="000B2908">
        <w:trPr>
          <w:trHeight w:val="397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43797D" w:rsidRPr="00494E7D" w:rsidTr="000B2908">
        <w:trPr>
          <w:trHeight w:val="34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43797D" w:rsidRPr="00494E7D" w:rsidRDefault="00E51F43" w:rsidP="00AE6E99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</w:t>
            </w:r>
            <w:r w:rsidR="0043797D" w:rsidRPr="00494E7D">
              <w:rPr>
                <w:rFonts w:ascii="Arial" w:eastAsia="Times New Roman" w:hAnsi="Arial" w:cs="Arial"/>
                <w:sz w:val="18"/>
                <w:szCs w:val="18"/>
              </w:rPr>
              <w:t>ierwszego wyboru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4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43797D" w:rsidRPr="00494E7D" w:rsidRDefault="00E51F43" w:rsidP="00AE6E99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</w:t>
            </w:r>
            <w:r w:rsidR="0043797D" w:rsidRPr="00494E7D">
              <w:rPr>
                <w:rFonts w:ascii="Arial" w:eastAsia="Times New Roman" w:hAnsi="Arial" w:cs="Arial"/>
                <w:sz w:val="18"/>
                <w:szCs w:val="18"/>
              </w:rPr>
              <w:t>rugiego wyboru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0B2908">
        <w:trPr>
          <w:trHeight w:val="34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43797D" w:rsidRPr="00494E7D" w:rsidRDefault="00E51F43" w:rsidP="00AE6E99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 T</w:t>
            </w:r>
            <w:r w:rsidR="0043797D" w:rsidRPr="00494E7D">
              <w:rPr>
                <w:rFonts w:ascii="Arial" w:eastAsia="Times New Roman" w:hAnsi="Arial" w:cs="Arial"/>
                <w:sz w:val="18"/>
                <w:szCs w:val="18"/>
              </w:rPr>
              <w:t>rzeciego wyboru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shd w:val="clear" w:color="auto" w:fill="auto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3797D" w:rsidRPr="00147904" w:rsidTr="00147904">
        <w:trPr>
          <w:trHeight w:val="434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BE47A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58702D">
              <w:rPr>
                <w:rFonts w:ascii="Arial" w:eastAsia="Times New Roman" w:hAnsi="Arial" w:cs="Arial"/>
                <w:sz w:val="18"/>
                <w:szCs w:val="18"/>
              </w:rPr>
              <w:t>/Imiona*</w:t>
            </w:r>
          </w:p>
        </w:tc>
        <w:tc>
          <w:tcPr>
            <w:tcW w:w="2371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3797D" w:rsidRPr="00494E7D" w:rsidRDefault="0058702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90" w:type="dxa"/>
            <w:gridSpan w:val="9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147904">
        <w:trPr>
          <w:trHeight w:val="389"/>
        </w:trPr>
        <w:tc>
          <w:tcPr>
            <w:tcW w:w="9322" w:type="dxa"/>
            <w:gridSpan w:val="10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BE47A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58702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BE47A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147904">
        <w:trPr>
          <w:trHeight w:val="415"/>
        </w:trPr>
        <w:tc>
          <w:tcPr>
            <w:tcW w:w="9322" w:type="dxa"/>
            <w:gridSpan w:val="10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KONTAKTOWE MATKI/OPIEKUNKI PRAWNEJ</w:t>
            </w:r>
          </w:p>
        </w:tc>
      </w:tr>
      <w:tr w:rsidR="0043797D" w:rsidRPr="00494E7D" w:rsidTr="00AE6E99">
        <w:trPr>
          <w:trHeight w:val="397"/>
        </w:trPr>
        <w:tc>
          <w:tcPr>
            <w:tcW w:w="2899" w:type="dxa"/>
            <w:gridSpan w:val="2"/>
            <w:vAlign w:val="center"/>
          </w:tcPr>
          <w:p w:rsidR="0043797D" w:rsidRPr="00494E7D" w:rsidRDefault="0043797D" w:rsidP="00BE47A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6423" w:type="dxa"/>
            <w:gridSpan w:val="8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899" w:type="dxa"/>
            <w:gridSpan w:val="2"/>
            <w:vAlign w:val="center"/>
          </w:tcPr>
          <w:p w:rsidR="0043797D" w:rsidRPr="00494E7D" w:rsidRDefault="0043797D" w:rsidP="00AE6E9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3797D" w:rsidRPr="00494E7D" w:rsidTr="00147904">
        <w:trPr>
          <w:trHeight w:val="377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43797D" w:rsidRPr="00494E7D" w:rsidTr="00147904">
        <w:trPr>
          <w:trHeight w:val="56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BE47A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BE47AD"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Drugie imię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3797D" w:rsidRPr="00494E7D" w:rsidRDefault="00BE47AD" w:rsidP="00AE6E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3B34C3">
        <w:trPr>
          <w:trHeight w:val="389"/>
        </w:trPr>
        <w:tc>
          <w:tcPr>
            <w:tcW w:w="9322" w:type="dxa"/>
            <w:gridSpan w:val="10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BE47A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BE47A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132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  <w:r w:rsidR="00BE47A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3B34C3">
        <w:trPr>
          <w:trHeight w:val="347"/>
        </w:trPr>
        <w:tc>
          <w:tcPr>
            <w:tcW w:w="9322" w:type="dxa"/>
            <w:gridSpan w:val="10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43797D" w:rsidRPr="00494E7D" w:rsidTr="00AE6E99">
        <w:trPr>
          <w:trHeight w:val="397"/>
        </w:trPr>
        <w:tc>
          <w:tcPr>
            <w:tcW w:w="2899" w:type="dxa"/>
            <w:gridSpan w:val="2"/>
            <w:vAlign w:val="center"/>
          </w:tcPr>
          <w:p w:rsidR="0043797D" w:rsidRPr="00494E7D" w:rsidRDefault="0043797D" w:rsidP="00BE47A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</w:p>
        </w:tc>
        <w:tc>
          <w:tcPr>
            <w:tcW w:w="6423" w:type="dxa"/>
            <w:gridSpan w:val="8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2899" w:type="dxa"/>
            <w:gridSpan w:val="2"/>
            <w:vAlign w:val="center"/>
          </w:tcPr>
          <w:p w:rsidR="0043797D" w:rsidRPr="00494E7D" w:rsidRDefault="0043797D" w:rsidP="00AE6E9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</w:t>
      </w:r>
      <w:r w:rsidR="003B34C3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6"/>
          <w:szCs w:val="16"/>
        </w:rPr>
        <w:t>oznaczone pola wymagane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708"/>
      </w:tblGrid>
      <w:tr w:rsidR="0043797D" w:rsidRPr="00494E7D" w:rsidTr="00AE6E99">
        <w:trPr>
          <w:trHeight w:val="680"/>
        </w:trPr>
        <w:tc>
          <w:tcPr>
            <w:tcW w:w="9180" w:type="dxa"/>
            <w:gridSpan w:val="3"/>
            <w:shd w:val="clear" w:color="auto" w:fill="EEECE1"/>
            <w:vAlign w:val="center"/>
          </w:tcPr>
          <w:p w:rsidR="0043797D" w:rsidRPr="006D3152" w:rsidRDefault="006D3152" w:rsidP="006D3152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6D3152">
              <w:rPr>
                <w:b/>
              </w:rPr>
              <w:t>Kryteria wynikające</w:t>
            </w:r>
            <w:r w:rsidR="00754BD1">
              <w:rPr>
                <w:b/>
              </w:rPr>
              <w:t xml:space="preserve"> z Uchwały nr 10</w:t>
            </w:r>
            <w:r w:rsidRPr="006D3152">
              <w:rPr>
                <w:b/>
              </w:rPr>
              <w:t xml:space="preserve"> Rady Miejskiej w</w:t>
            </w:r>
            <w:r>
              <w:rPr>
                <w:b/>
              </w:rPr>
              <w:t xml:space="preserve"> Międzyrzeczu z dnia 28.03.2017</w:t>
            </w:r>
            <w:r w:rsidRPr="006D3152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</w:tr>
      <w:tr w:rsidR="0043797D" w:rsidRPr="00494E7D" w:rsidTr="00AE6E99">
        <w:trPr>
          <w:trHeight w:val="397"/>
        </w:trPr>
        <w:tc>
          <w:tcPr>
            <w:tcW w:w="817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43797D" w:rsidRPr="00494E7D" w:rsidRDefault="00073272" w:rsidP="00AE6E9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W placówce obowiązek szkolny spełnia rodzeństwo dziecka – 10 punktów</w:t>
            </w:r>
          </w:p>
        </w:tc>
        <w:tc>
          <w:tcPr>
            <w:tcW w:w="708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817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43797D" w:rsidRPr="00494E7D" w:rsidRDefault="00073272" w:rsidP="00AE6E9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uczęszczało do placówki wychowania przedszkolnego znajdującego się w obwodzie szkoły – 5 punktów</w:t>
            </w:r>
          </w:p>
        </w:tc>
        <w:tc>
          <w:tcPr>
            <w:tcW w:w="708" w:type="dxa"/>
            <w:vAlign w:val="center"/>
          </w:tcPr>
          <w:p w:rsidR="0043797D" w:rsidRPr="00494E7D" w:rsidRDefault="0043797D" w:rsidP="00AE6E99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817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43797D" w:rsidRPr="00494E7D" w:rsidRDefault="00073272" w:rsidP="00AE6E9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eden lub oboje rodziców/ opiekunów prawnych pracuje w obwodzie szkoły</w:t>
            </w:r>
            <w:r w:rsidRPr="00B646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5 punktów</w:t>
            </w:r>
          </w:p>
        </w:tc>
        <w:tc>
          <w:tcPr>
            <w:tcW w:w="708" w:type="dxa"/>
            <w:vAlign w:val="center"/>
          </w:tcPr>
          <w:p w:rsidR="0043797D" w:rsidRPr="00494E7D" w:rsidRDefault="0043797D" w:rsidP="00AE6E99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797D" w:rsidRPr="00494E7D" w:rsidTr="00AE6E99">
        <w:trPr>
          <w:trHeight w:val="397"/>
        </w:trPr>
        <w:tc>
          <w:tcPr>
            <w:tcW w:w="817" w:type="dxa"/>
            <w:vAlign w:val="center"/>
          </w:tcPr>
          <w:p w:rsidR="0043797D" w:rsidRPr="00494E7D" w:rsidRDefault="0043797D" w:rsidP="00AE6E99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43797D" w:rsidRPr="00494E7D" w:rsidRDefault="00073272" w:rsidP="00AE6E9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eden lub oboje rodziców/ opiekunów prawnych jest absolwentem szkoły – 1 punkt</w:t>
            </w:r>
          </w:p>
        </w:tc>
        <w:tc>
          <w:tcPr>
            <w:tcW w:w="708" w:type="dxa"/>
            <w:vAlign w:val="center"/>
          </w:tcPr>
          <w:p w:rsidR="0043797D" w:rsidRPr="00494E7D" w:rsidRDefault="0043797D" w:rsidP="00AE6E99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73272" w:rsidRPr="00494E7D" w:rsidRDefault="00073272" w:rsidP="00073272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estem świadomy</w:t>
      </w:r>
      <w:r w:rsidR="00CA5A8F">
        <w:rPr>
          <w:rFonts w:ascii="Arial" w:eastAsia="Times New Roman" w:hAnsi="Arial" w:cs="Arial"/>
          <w:b/>
          <w:sz w:val="20"/>
          <w:szCs w:val="20"/>
        </w:rPr>
        <w:t>/a</w:t>
      </w:r>
      <w:r>
        <w:rPr>
          <w:rFonts w:ascii="Arial" w:eastAsia="Times New Roman" w:hAnsi="Arial" w:cs="Arial"/>
          <w:b/>
          <w:sz w:val="20"/>
          <w:szCs w:val="20"/>
        </w:rPr>
        <w:t xml:space="preserve"> odpowiedzialności karnej za złożenie fałszywego oświadczenia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379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73272" w:rsidRPr="00494E7D" w:rsidRDefault="00073272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43797D" w:rsidRPr="00494E7D" w:rsidRDefault="0043797D" w:rsidP="004379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797D" w:rsidRPr="00494E7D" w:rsidRDefault="00E97F08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 id="Łącznik prosty ze strzałką 154" o:spid="_x0000_s1027" type="#_x0000_t32" style="position:absolute;left:0;text-align:left;margin-left:-13.6pt;margin-top:11.1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73272" w:rsidRPr="00073272" w:rsidRDefault="00073272" w:rsidP="00073272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  <w:r w:rsidRPr="00073272">
        <w:rPr>
          <w:rFonts w:ascii="Arial" w:eastAsia="Times New Roman" w:hAnsi="Arial" w:cs="Arial"/>
          <w:b/>
          <w:sz w:val="20"/>
          <w:szCs w:val="20"/>
        </w:rPr>
        <w:t>Do wniosku załączyć skrócony odpis aktu urodzenia (do wglądu).</w:t>
      </w:r>
    </w:p>
    <w:p w:rsidR="00073272" w:rsidRDefault="00073272">
      <w:r>
        <w:br w:type="page"/>
      </w:r>
    </w:p>
    <w:p w:rsidR="00073272" w:rsidRPr="0092007A" w:rsidRDefault="00073272" w:rsidP="00073272">
      <w:pPr>
        <w:autoSpaceDE w:val="0"/>
        <w:autoSpaceDN w:val="0"/>
        <w:adjustRightInd w:val="0"/>
        <w:spacing w:before="120" w:after="0" w:line="240" w:lineRule="auto"/>
        <w:jc w:val="both"/>
      </w:pP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797D" w:rsidRPr="00494E7D" w:rsidRDefault="0043797D" w:rsidP="004379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43797D" w:rsidRPr="00494E7D" w:rsidRDefault="0043797D" w:rsidP="004379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43797D" w:rsidRPr="00494E7D" w:rsidTr="00AE6E99">
        <w:trPr>
          <w:trHeight w:val="80"/>
        </w:trPr>
        <w:tc>
          <w:tcPr>
            <w:tcW w:w="981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43797D" w:rsidRPr="00494E7D" w:rsidTr="00AE6E99">
        <w:trPr>
          <w:trHeight w:val="135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1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2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05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1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8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5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797D" w:rsidRPr="00494E7D" w:rsidTr="00AE6E99">
        <w:trPr>
          <w:trHeight w:val="150"/>
        </w:trPr>
        <w:tc>
          <w:tcPr>
            <w:tcW w:w="981" w:type="dxa"/>
          </w:tcPr>
          <w:p w:rsidR="0043797D" w:rsidRPr="00494E7D" w:rsidRDefault="0043797D" w:rsidP="004379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797D" w:rsidRPr="00494E7D" w:rsidRDefault="0043797D" w:rsidP="00AE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3797D" w:rsidRPr="00494E7D" w:rsidRDefault="0043797D" w:rsidP="004379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43797D" w:rsidRPr="00494E7D" w:rsidRDefault="0043797D" w:rsidP="004379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43797D" w:rsidRPr="00494E7D" w:rsidRDefault="0043797D" w:rsidP="004379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>Podstawą prawną danych osobowych dziecka, jego rodziców lub opiekunów prawnych w celu rekrutacji dziecka do szkoły jest art. 23 ust. 1 pkt 1 i art. 27 ust.</w:t>
      </w:r>
      <w:r w:rsidR="00CA5A8F" w:rsidRPr="00EB37DF">
        <w:rPr>
          <w:rFonts w:ascii="Arial" w:eastAsia="Times New Roman" w:hAnsi="Arial" w:cs="Arial"/>
          <w:sz w:val="20"/>
          <w:szCs w:val="20"/>
        </w:rPr>
        <w:t xml:space="preserve"> </w:t>
      </w:r>
      <w:r w:rsidRPr="00EB37DF">
        <w:rPr>
          <w:rFonts w:ascii="Arial" w:eastAsia="Times New Roman" w:hAnsi="Arial" w:cs="Arial"/>
          <w:sz w:val="20"/>
          <w:szCs w:val="20"/>
        </w:rPr>
        <w:t xml:space="preserve">2 pkt 1 ustawy o </w:t>
      </w:r>
      <w:r w:rsidR="00CA5A8F" w:rsidRPr="00EB37DF">
        <w:rPr>
          <w:rFonts w:ascii="Arial" w:eastAsia="Times New Roman" w:hAnsi="Arial" w:cs="Arial"/>
          <w:sz w:val="20"/>
          <w:szCs w:val="20"/>
        </w:rPr>
        <w:t>ochronie danych osobowych (Dz. U. z 2016</w:t>
      </w:r>
      <w:r w:rsidRPr="00EB37DF">
        <w:rPr>
          <w:rFonts w:ascii="Arial" w:eastAsia="Times New Roman" w:hAnsi="Arial" w:cs="Arial"/>
          <w:sz w:val="20"/>
          <w:szCs w:val="20"/>
        </w:rPr>
        <w:t xml:space="preserve"> r. nr  poz. </w:t>
      </w:r>
      <w:r w:rsidR="00CA5A8F" w:rsidRPr="00EB37DF">
        <w:rPr>
          <w:rFonts w:ascii="Arial" w:eastAsia="Times New Roman" w:hAnsi="Arial" w:cs="Arial"/>
          <w:sz w:val="20"/>
          <w:szCs w:val="20"/>
        </w:rPr>
        <w:t xml:space="preserve">922 z późn. zm.), zgodnie </w:t>
      </w:r>
      <w:r w:rsidRPr="00EB37DF">
        <w:rPr>
          <w:rFonts w:ascii="Arial" w:eastAsia="Times New Roman" w:hAnsi="Arial" w:cs="Arial"/>
          <w:sz w:val="20"/>
          <w:szCs w:val="20"/>
        </w:rPr>
        <w:t>z którymi przetwarzanie jest dopuszczalne, jeżeli osoba, której dane dotyczą, wyrazi na to zgodę. Ponadto zgodnie z art. 23 ust. 1 pkt 2 ustawy przetwarzanie danych jest dopuszczalne, gdy jest to niezbędne do zrealizowania uprawnienie lub spełnienie obowiązku wynikającego z przepisu prawa, natomiast na podstawie  art. 27 ust. 2 pkt 2 ustawy przetwarzanie danych, o których mowa w art. 27 ust. 1, jest dopuszczalne, jeżeli przepis szczególny innej ustawy zezwala na przetwarzanie takich danych bez zgody osoby, której dane dotyczą i stwarza pełne gwarancje ich ochrony.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 xml:space="preserve">Zgodnie z art. 23 ust. 1 pkt 1 i art. 27 ust. 2 pkt 1 ustawy z dnia 29 sierpnia 1997 r. o ochronie danych osobowych wyrażam zgodę na przetwarzanie danych osobowych zawartych </w:t>
      </w:r>
      <w:r w:rsidRPr="00EB37DF">
        <w:rPr>
          <w:rFonts w:ascii="Arial" w:eastAsia="Times New Roman" w:hAnsi="Arial" w:cs="Arial"/>
          <w:sz w:val="20"/>
          <w:szCs w:val="20"/>
        </w:rPr>
        <w:br/>
        <w:t>we wniosku w celu przyjęcia dziecka do szkoły w roku szkolnym …………/……..…. .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 xml:space="preserve">Administratorem danych jest dyrektor szkoły pierwszego wyboru. 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>Mam świadomość przysługującego mi prawa wglądu do treści danych oraz ich poprawiania. Dane podaję dobrowolnie.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797D" w:rsidRPr="00EB37DF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37DF">
        <w:rPr>
          <w:rFonts w:ascii="Arial" w:eastAsia="Times New Roman" w:hAnsi="Arial" w:cs="Arial"/>
          <w:sz w:val="20"/>
          <w:szCs w:val="20"/>
        </w:rPr>
        <w:t>Zapoznałam/ zapoznałem się z treścią powyższych pouczeń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4379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14D47" w:rsidRDefault="00C14D47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14D47" w:rsidRDefault="00C14D47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C14D47" w:rsidRPr="00494E7D" w:rsidRDefault="00C14D47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7754C" w:rsidRDefault="00B7754C">
      <w:pPr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br w:type="page"/>
      </w:r>
    </w:p>
    <w:p w:rsidR="00B7754C" w:rsidRDefault="00B7754C" w:rsidP="00B7754C">
      <w:pPr>
        <w:spacing w:after="0"/>
        <w:ind w:left="6237"/>
      </w:pPr>
      <w:r>
        <w:rPr>
          <w:bCs/>
          <w:sz w:val="20"/>
          <w:szCs w:val="20"/>
        </w:rPr>
        <w:lastRenderedPageBreak/>
        <w:t>Załącznik nr 1</w:t>
      </w:r>
    </w:p>
    <w:p w:rsidR="00B7754C" w:rsidRDefault="00B7754C" w:rsidP="00B7754C">
      <w:pPr>
        <w:spacing w:after="0" w:line="240" w:lineRule="auto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Uchwały Nr </w:t>
      </w:r>
      <w:r w:rsidR="00885E85">
        <w:rPr>
          <w:bCs/>
          <w:sz w:val="20"/>
          <w:szCs w:val="20"/>
        </w:rPr>
        <w:t>XXXII/327/17</w:t>
      </w:r>
    </w:p>
    <w:p w:rsidR="00B7754C" w:rsidRDefault="00B7754C" w:rsidP="00B7754C">
      <w:pPr>
        <w:spacing w:after="0" w:line="240" w:lineRule="auto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Rady Miejskiej w Międzyrzeczu</w:t>
      </w:r>
    </w:p>
    <w:p w:rsidR="00B7754C" w:rsidRDefault="00B7754C" w:rsidP="00B7754C">
      <w:pPr>
        <w:spacing w:after="0" w:line="240" w:lineRule="auto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z dnia </w:t>
      </w:r>
      <w:r w:rsidR="00885E85">
        <w:rPr>
          <w:bCs/>
          <w:sz w:val="20"/>
          <w:szCs w:val="20"/>
        </w:rPr>
        <w:t>28 marca 2017 r.</w:t>
      </w:r>
    </w:p>
    <w:p w:rsidR="00B7754C" w:rsidRDefault="00B7754C" w:rsidP="00B7754C">
      <w:pPr>
        <w:spacing w:after="0" w:line="240" w:lineRule="auto"/>
        <w:rPr>
          <w:bCs/>
        </w:rPr>
      </w:pPr>
      <w:r>
        <w:rPr>
          <w:bCs/>
        </w:rPr>
        <w:t>……………………………………….</w:t>
      </w:r>
    </w:p>
    <w:p w:rsidR="00B7754C" w:rsidRDefault="00B7754C" w:rsidP="00B7754C">
      <w:pPr>
        <w:spacing w:after="0" w:line="240" w:lineRule="auto"/>
        <w:rPr>
          <w:bCs/>
          <w:vertAlign w:val="superscript"/>
        </w:rPr>
      </w:pPr>
      <w:r>
        <w:rPr>
          <w:bCs/>
          <w:vertAlign w:val="superscript"/>
        </w:rPr>
        <w:t>imię i nazwisko rodzica/prawnego opiekuna dziecka</w:t>
      </w:r>
    </w:p>
    <w:p w:rsidR="00B7754C" w:rsidRDefault="00B7754C" w:rsidP="00B7754C">
      <w:pPr>
        <w:spacing w:after="0" w:line="240" w:lineRule="auto"/>
        <w:rPr>
          <w:bCs/>
        </w:rPr>
      </w:pPr>
      <w:r>
        <w:rPr>
          <w:bCs/>
        </w:rPr>
        <w:t>……………………………………….</w:t>
      </w:r>
    </w:p>
    <w:p w:rsidR="00B7754C" w:rsidRDefault="00B7754C" w:rsidP="00B7754C">
      <w:pPr>
        <w:spacing w:after="0" w:line="240" w:lineRule="auto"/>
        <w:rPr>
          <w:bCs/>
          <w:vertAlign w:val="superscript"/>
        </w:rPr>
      </w:pPr>
      <w:r>
        <w:rPr>
          <w:bCs/>
          <w:vertAlign w:val="superscript"/>
        </w:rPr>
        <w:t>adres zamieszkania rodzica/prawnego opiekuna dziecka</w:t>
      </w:r>
    </w:p>
    <w:p w:rsidR="00B7754C" w:rsidRDefault="00B7754C" w:rsidP="00B7754C">
      <w:pPr>
        <w:spacing w:after="0" w:line="240" w:lineRule="auto"/>
        <w:rPr>
          <w:bCs/>
        </w:rPr>
      </w:pPr>
      <w:r>
        <w:rPr>
          <w:bCs/>
        </w:rPr>
        <w:t>…………………………………………</w:t>
      </w:r>
    </w:p>
    <w:p w:rsidR="00B7754C" w:rsidRDefault="00B7754C" w:rsidP="00B7754C">
      <w:pPr>
        <w:spacing w:after="0" w:line="240" w:lineRule="auto"/>
        <w:rPr>
          <w:bCs/>
          <w:vertAlign w:val="superscript"/>
        </w:rPr>
      </w:pPr>
      <w:r>
        <w:rPr>
          <w:bCs/>
          <w:vertAlign w:val="superscript"/>
        </w:rPr>
        <w:t>nr dowodu osobistego rodzica /prawnego opiekuna dziecka</w:t>
      </w:r>
    </w:p>
    <w:p w:rsidR="00B7754C" w:rsidRDefault="00B7754C" w:rsidP="00B7754C">
      <w:pPr>
        <w:rPr>
          <w:b/>
          <w:bCs/>
        </w:rPr>
      </w:pPr>
    </w:p>
    <w:p w:rsidR="00B7754C" w:rsidRDefault="00B7754C" w:rsidP="00B7754C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B7754C" w:rsidRDefault="00B7754C" w:rsidP="00B77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 niżej podpisana/y, świadoma/y odpowiedzialności karnej za złożenie fałszywego zeznania wynikającej z art. 233 k.k. (podanie nieprawdy lub zatajenie nieprawdy), oświadczam, że:</w:t>
      </w:r>
    </w:p>
    <w:p w:rsidR="00B7754C" w:rsidRDefault="00B7754C" w:rsidP="00B7754C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1. W placówce obowiązek szkolny </w:t>
      </w:r>
      <w:r>
        <w:rPr>
          <w:rFonts w:ascii="Times New Roman" w:hAnsi="Times New Roman"/>
          <w:b/>
          <w:sz w:val="24"/>
          <w:szCs w:val="24"/>
        </w:rPr>
        <w:t xml:space="preserve">spełnia / nie spełnia* </w:t>
      </w:r>
      <w:r>
        <w:rPr>
          <w:rFonts w:ascii="Times New Roman" w:hAnsi="Times New Roman"/>
          <w:sz w:val="24"/>
          <w:szCs w:val="24"/>
        </w:rPr>
        <w:t>rodzeństwo dziecka,</w:t>
      </w:r>
    </w:p>
    <w:p w:rsidR="00B7754C" w:rsidRDefault="00B7754C" w:rsidP="00B7754C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2. Dziecko </w:t>
      </w:r>
      <w:r>
        <w:rPr>
          <w:rFonts w:ascii="Times New Roman" w:hAnsi="Times New Roman"/>
          <w:b/>
          <w:sz w:val="24"/>
          <w:szCs w:val="24"/>
        </w:rPr>
        <w:t xml:space="preserve">uczęszczało / nie uczęszczało* </w:t>
      </w:r>
      <w:r>
        <w:rPr>
          <w:rFonts w:ascii="Times New Roman" w:hAnsi="Times New Roman"/>
          <w:sz w:val="24"/>
          <w:szCs w:val="24"/>
        </w:rPr>
        <w:t xml:space="preserve">do placówki wychowania przedszkolnego znajdującej się w obwodzie szkoły, </w:t>
      </w:r>
    </w:p>
    <w:p w:rsidR="00B7754C" w:rsidRDefault="00B7754C" w:rsidP="00B775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Jestem zatrudniony w ................................................</w:t>
      </w:r>
    </w:p>
    <w:p w:rsidR="00B7754C" w:rsidRDefault="00B7754C" w:rsidP="00B7754C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Jestem / nie jestem*</w:t>
      </w:r>
      <w:r>
        <w:rPr>
          <w:rFonts w:ascii="Times New Roman" w:hAnsi="Times New Roman"/>
          <w:sz w:val="24"/>
          <w:szCs w:val="24"/>
        </w:rPr>
        <w:t xml:space="preserve">  absolwentem szkoły.</w:t>
      </w:r>
    </w:p>
    <w:p w:rsidR="00B7754C" w:rsidRDefault="00B7754C" w:rsidP="00B77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54C" w:rsidRDefault="00B7754C" w:rsidP="00B7754C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 niepotrzebne skreślić </w:t>
      </w:r>
    </w:p>
    <w:p w:rsidR="00B7754C" w:rsidRDefault="00B7754C" w:rsidP="00B7754C"/>
    <w:p w:rsidR="00B7754C" w:rsidRDefault="00B7754C" w:rsidP="00B7754C"/>
    <w:p w:rsidR="00B7754C" w:rsidRDefault="00B7754C" w:rsidP="00B7754C"/>
    <w:p w:rsidR="00B7754C" w:rsidRDefault="00B7754C" w:rsidP="00B7754C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  <w:t xml:space="preserve">    </w:t>
      </w:r>
      <w:r>
        <w:tab/>
      </w:r>
      <w:r>
        <w:tab/>
        <w:t>……………………….……………………………</w:t>
      </w:r>
    </w:p>
    <w:p w:rsidR="00B7754C" w:rsidRDefault="00B7754C" w:rsidP="00B7754C">
      <w:pPr>
        <w:spacing w:after="0" w:line="240" w:lineRule="auto"/>
      </w:pPr>
      <w:r>
        <w:rPr>
          <w:sz w:val="20"/>
          <w:szCs w:val="20"/>
          <w:vertAlign w:val="superscript"/>
        </w:rPr>
        <w:t xml:space="preserve">       Miejscowość, data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  <w:vertAlign w:val="superscript"/>
        </w:rPr>
        <w:t>podpis osoby składającej oświadczenie</w:t>
      </w:r>
    </w:p>
    <w:p w:rsidR="00B7754C" w:rsidRDefault="00B7754C" w:rsidP="00B7754C">
      <w:pPr>
        <w:tabs>
          <w:tab w:val="left" w:pos="6561"/>
        </w:tabs>
      </w:pPr>
      <w:r>
        <w:tab/>
      </w:r>
    </w:p>
    <w:p w:rsidR="00B7754C" w:rsidRDefault="00B7754C" w:rsidP="00B7754C"/>
    <w:p w:rsidR="00B7754C" w:rsidRDefault="00B7754C" w:rsidP="00B7754C"/>
    <w:p w:rsidR="00B7754C" w:rsidRDefault="00B7754C" w:rsidP="00B7754C"/>
    <w:p w:rsidR="0043797D" w:rsidRPr="00494E7D" w:rsidRDefault="0043797D" w:rsidP="004379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sectPr w:rsidR="0043797D" w:rsidRPr="00494E7D" w:rsidSect="0014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79" w:rsidRDefault="00DF2579" w:rsidP="0043797D">
      <w:pPr>
        <w:spacing w:after="0" w:line="240" w:lineRule="auto"/>
      </w:pPr>
      <w:r>
        <w:separator/>
      </w:r>
    </w:p>
  </w:endnote>
  <w:endnote w:type="continuationSeparator" w:id="0">
    <w:p w:rsidR="00DF2579" w:rsidRDefault="00DF2579" w:rsidP="0043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6" w:rsidRDefault="009C03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6" w:rsidRDefault="009C03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6" w:rsidRDefault="009C0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79" w:rsidRDefault="00DF2579" w:rsidP="0043797D">
      <w:pPr>
        <w:spacing w:after="0" w:line="240" w:lineRule="auto"/>
      </w:pPr>
      <w:r>
        <w:separator/>
      </w:r>
    </w:p>
  </w:footnote>
  <w:footnote w:type="continuationSeparator" w:id="0">
    <w:p w:rsidR="00DF2579" w:rsidRDefault="00DF2579" w:rsidP="0043797D">
      <w:pPr>
        <w:spacing w:after="0" w:line="240" w:lineRule="auto"/>
      </w:pPr>
      <w:r>
        <w:continuationSeparator/>
      </w:r>
    </w:p>
  </w:footnote>
  <w:footnote w:id="1">
    <w:p w:rsidR="0043797D" w:rsidRPr="00BA2ADB" w:rsidRDefault="0043797D" w:rsidP="004379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6" w:rsidRDefault="009C03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1345"/>
      <w:docPartObj>
        <w:docPartGallery w:val="Page Numbers (Top of Page)"/>
        <w:docPartUnique/>
      </w:docPartObj>
    </w:sdtPr>
    <w:sdtContent>
      <w:p w:rsidR="009C03D6" w:rsidRDefault="00E97F08">
        <w:pPr>
          <w:pStyle w:val="Nagwek"/>
          <w:jc w:val="right"/>
        </w:pPr>
        <w:fldSimple w:instr=" PAGE   \* MERGEFORMAT ">
          <w:r w:rsidR="00885E85">
            <w:rPr>
              <w:noProof/>
            </w:rPr>
            <w:t>4</w:t>
          </w:r>
        </w:fldSimple>
      </w:p>
    </w:sdtContent>
  </w:sdt>
  <w:p w:rsidR="00147904" w:rsidRDefault="00147904" w:rsidP="0014790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6" w:rsidRDefault="009C03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F6745"/>
    <w:multiLevelType w:val="hybridMultilevel"/>
    <w:tmpl w:val="0EDE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97D"/>
    <w:rsid w:val="00073272"/>
    <w:rsid w:val="00094C57"/>
    <w:rsid w:val="000B2908"/>
    <w:rsid w:val="001124D8"/>
    <w:rsid w:val="00147904"/>
    <w:rsid w:val="00185ADD"/>
    <w:rsid w:val="003B34C3"/>
    <w:rsid w:val="0043797D"/>
    <w:rsid w:val="0058475A"/>
    <w:rsid w:val="00584E7D"/>
    <w:rsid w:val="0058702D"/>
    <w:rsid w:val="006C7A6B"/>
    <w:rsid w:val="006D3152"/>
    <w:rsid w:val="00754BD1"/>
    <w:rsid w:val="00777469"/>
    <w:rsid w:val="007C2C10"/>
    <w:rsid w:val="00820F08"/>
    <w:rsid w:val="00885E85"/>
    <w:rsid w:val="00890C9C"/>
    <w:rsid w:val="009C03D6"/>
    <w:rsid w:val="009E4E95"/>
    <w:rsid w:val="00A21B3B"/>
    <w:rsid w:val="00B7754C"/>
    <w:rsid w:val="00BE47AD"/>
    <w:rsid w:val="00C14D47"/>
    <w:rsid w:val="00CA5A8F"/>
    <w:rsid w:val="00D45EE3"/>
    <w:rsid w:val="00DF2579"/>
    <w:rsid w:val="00E51F43"/>
    <w:rsid w:val="00E97F08"/>
    <w:rsid w:val="00EB37DF"/>
    <w:rsid w:val="00EE5FA9"/>
    <w:rsid w:val="00F0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Łącznik prosty ze strzałką 154"/>
        <o:r id="V:Rule4" type="connector" idref="#Łącznik prosty ze strzałką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7D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3797D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37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97D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379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7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904"/>
    <w:rPr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7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7904"/>
    <w:rPr>
      <w:lang w:eastAsia="pl-PL"/>
    </w:rPr>
  </w:style>
  <w:style w:type="paragraph" w:styleId="Akapitzlist">
    <w:name w:val="List Paragraph"/>
    <w:basedOn w:val="Normalny"/>
    <w:uiPriority w:val="34"/>
    <w:qFormat/>
    <w:rsid w:val="003B3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F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22A7-D2DB-4935-979F-CE957EF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korejwo</cp:lastModifiedBy>
  <cp:revision>3</cp:revision>
  <cp:lastPrinted>2017-04-13T11:35:00Z</cp:lastPrinted>
  <dcterms:created xsi:type="dcterms:W3CDTF">2017-04-13T12:05:00Z</dcterms:created>
  <dcterms:modified xsi:type="dcterms:W3CDTF">2017-04-13T12:15:00Z</dcterms:modified>
</cp:coreProperties>
</file>